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06333A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EA2AD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EA2AD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1668"/>
        <w:gridCol w:w="1559"/>
        <w:gridCol w:w="3969"/>
        <w:gridCol w:w="5953"/>
        <w:gridCol w:w="2203"/>
      </w:tblGrid>
      <w:tr w:rsidR="00B618BF" w:rsidTr="00E95102">
        <w:trPr>
          <w:gridBefore w:val="1"/>
          <w:wBefore w:w="34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95102">
        <w:trPr>
          <w:gridBefore w:val="1"/>
          <w:wBefore w:w="34" w:type="dxa"/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B5C09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6B5C09" w:rsidRPr="0006333A" w:rsidRDefault="0006333A" w:rsidP="000633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B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6B5C09" w:rsidRDefault="006B5C09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969" w:type="dxa"/>
          </w:tcPr>
          <w:p w:rsidR="00D10E4D" w:rsidRDefault="00D10E4D" w:rsidP="00D10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  <w:p w:rsidR="006B5C09" w:rsidRPr="00104FFD" w:rsidRDefault="00D10E4D" w:rsidP="00D10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6B5C09" w:rsidRDefault="00D10E4D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еденої річної звітності</w:t>
            </w:r>
          </w:p>
        </w:tc>
        <w:tc>
          <w:tcPr>
            <w:tcW w:w="2203" w:type="dxa"/>
          </w:tcPr>
          <w:p w:rsidR="006B5C09" w:rsidRPr="00724E86" w:rsidRDefault="006B5C09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B5C09" w:rsidRPr="006B5C09" w:rsidTr="00E95102">
        <w:trPr>
          <w:gridBefore w:val="1"/>
          <w:wBefore w:w="34" w:type="dxa"/>
        </w:trPr>
        <w:tc>
          <w:tcPr>
            <w:tcW w:w="1668" w:type="dxa"/>
          </w:tcPr>
          <w:p w:rsidR="006B5C09" w:rsidRPr="00C80596" w:rsidRDefault="0006333A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6B5C09" w:rsidRDefault="006B5C09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969" w:type="dxa"/>
          </w:tcPr>
          <w:p w:rsidR="00D10E4D" w:rsidRPr="00104FFD" w:rsidRDefault="00D10E4D" w:rsidP="00D10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B5C09" w:rsidRPr="00104FFD" w:rsidRDefault="00D10E4D" w:rsidP="00D10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B5C09" w:rsidRDefault="00D10E4D" w:rsidP="006B5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результативність участі вихованців територіального відділення МАН у першому етапі конкурсу 2019/2020 навчального року</w:t>
            </w:r>
          </w:p>
        </w:tc>
        <w:tc>
          <w:tcPr>
            <w:tcW w:w="2203" w:type="dxa"/>
          </w:tcPr>
          <w:p w:rsidR="006B5C09" w:rsidRPr="00724E86" w:rsidRDefault="006B5C09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83056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383056" w:rsidRPr="00C80596" w:rsidRDefault="0006333A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383056" w:rsidRDefault="00383056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</w:t>
            </w:r>
          </w:p>
        </w:tc>
        <w:tc>
          <w:tcPr>
            <w:tcW w:w="3969" w:type="dxa"/>
          </w:tcPr>
          <w:p w:rsidR="00383056" w:rsidRPr="00104FFD" w:rsidRDefault="00CA2B52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83056" w:rsidRDefault="00CA2B52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 кандидатур для участі в обласному конкурсі «Господиня свого краю»</w:t>
            </w:r>
          </w:p>
        </w:tc>
        <w:tc>
          <w:tcPr>
            <w:tcW w:w="2203" w:type="dxa"/>
          </w:tcPr>
          <w:p w:rsidR="00383056" w:rsidRPr="00724E86" w:rsidRDefault="0038305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83056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383056" w:rsidRPr="00C80596" w:rsidRDefault="0006333A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383056" w:rsidRDefault="00383056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1</w:t>
            </w:r>
          </w:p>
        </w:tc>
        <w:tc>
          <w:tcPr>
            <w:tcW w:w="3969" w:type="dxa"/>
          </w:tcPr>
          <w:p w:rsidR="00383056" w:rsidRDefault="00FA3ADB" w:rsidP="008F4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FA3ADB" w:rsidRDefault="00FA3ADB" w:rsidP="00FA3A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  <w:p w:rsidR="00FA3ADB" w:rsidRPr="00104FFD" w:rsidRDefault="00FA3ADB" w:rsidP="00FA3A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БУС </w:t>
            </w:r>
          </w:p>
        </w:tc>
        <w:tc>
          <w:tcPr>
            <w:tcW w:w="5953" w:type="dxa"/>
          </w:tcPr>
          <w:p w:rsidR="00383056" w:rsidRDefault="00FA3ADB" w:rsidP="00FA3A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документів про освіту </w:t>
            </w:r>
          </w:p>
        </w:tc>
        <w:tc>
          <w:tcPr>
            <w:tcW w:w="2203" w:type="dxa"/>
          </w:tcPr>
          <w:p w:rsidR="00383056" w:rsidRPr="00724E86" w:rsidRDefault="0038305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83056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383056" w:rsidRDefault="0006333A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383056" w:rsidRDefault="00383056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 w:rsidR="0006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</w:t>
            </w:r>
          </w:p>
        </w:tc>
        <w:tc>
          <w:tcPr>
            <w:tcW w:w="3969" w:type="dxa"/>
          </w:tcPr>
          <w:p w:rsidR="00383056" w:rsidRDefault="008B12BC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навчальних </w:t>
            </w:r>
          </w:p>
          <w:p w:rsidR="008B12BC" w:rsidRPr="00104FFD" w:rsidRDefault="008B12BC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в</w:t>
            </w:r>
          </w:p>
        </w:tc>
        <w:tc>
          <w:tcPr>
            <w:tcW w:w="5953" w:type="dxa"/>
          </w:tcPr>
          <w:p w:rsidR="00383056" w:rsidRDefault="008B12BC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евідкладні заходи щодо запобігання пожежній небезпеці</w:t>
            </w:r>
          </w:p>
        </w:tc>
        <w:tc>
          <w:tcPr>
            <w:tcW w:w="2203" w:type="dxa"/>
          </w:tcPr>
          <w:p w:rsidR="00383056" w:rsidRPr="00724E86" w:rsidRDefault="0038305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B12BC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8B12BC" w:rsidRPr="00C80596" w:rsidRDefault="008B12BC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8B12BC" w:rsidRPr="00804AAF" w:rsidRDefault="008B12BC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53</w:t>
            </w:r>
          </w:p>
        </w:tc>
        <w:tc>
          <w:tcPr>
            <w:tcW w:w="3969" w:type="dxa"/>
          </w:tcPr>
          <w:p w:rsidR="008B12BC" w:rsidRDefault="008B12BC" w:rsidP="00770B0A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2BC" w:rsidRDefault="008B12BC" w:rsidP="00770B0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8B12BC" w:rsidRDefault="008B12BC" w:rsidP="00770B0A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  <w:p w:rsidR="008B12BC" w:rsidRPr="006A62B9" w:rsidRDefault="008B12BC" w:rsidP="00770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B12BC" w:rsidRPr="006A62B9" w:rsidRDefault="008B12BC" w:rsidP="00770B0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ку дітей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ч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іб  </w:t>
            </w:r>
          </w:p>
        </w:tc>
        <w:tc>
          <w:tcPr>
            <w:tcW w:w="2203" w:type="dxa"/>
          </w:tcPr>
          <w:p w:rsidR="008B12BC" w:rsidRPr="00724E86" w:rsidRDefault="008B12B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B12BC" w:rsidRPr="00071158" w:rsidTr="00E95102">
        <w:trPr>
          <w:gridBefore w:val="1"/>
          <w:wBefore w:w="34" w:type="dxa"/>
        </w:trPr>
        <w:tc>
          <w:tcPr>
            <w:tcW w:w="1668" w:type="dxa"/>
          </w:tcPr>
          <w:p w:rsidR="008B12BC" w:rsidRPr="00C80596" w:rsidRDefault="008B12B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8B12BC" w:rsidRPr="00C80596" w:rsidRDefault="008B12BC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54</w:t>
            </w:r>
          </w:p>
        </w:tc>
        <w:tc>
          <w:tcPr>
            <w:tcW w:w="3969" w:type="dxa"/>
          </w:tcPr>
          <w:p w:rsidR="008B12BC" w:rsidRDefault="008B12BC" w:rsidP="00FF7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8B12BC" w:rsidRPr="00461796" w:rsidRDefault="008B12BC" w:rsidP="00FF7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8B12BC" w:rsidRDefault="008B12BC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8B12BC" w:rsidRPr="00724E86" w:rsidRDefault="008B12B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B12BC" w:rsidTr="00E95102">
        <w:tc>
          <w:tcPr>
            <w:tcW w:w="1702" w:type="dxa"/>
            <w:gridSpan w:val="2"/>
          </w:tcPr>
          <w:p w:rsidR="008B12BC" w:rsidRPr="00C80596" w:rsidRDefault="008B12B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8B12BC" w:rsidRPr="00C80596" w:rsidRDefault="008B12BC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55</w:t>
            </w:r>
          </w:p>
        </w:tc>
        <w:tc>
          <w:tcPr>
            <w:tcW w:w="3969" w:type="dxa"/>
          </w:tcPr>
          <w:p w:rsidR="008B12BC" w:rsidRDefault="008B12BC" w:rsidP="004074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  <w:p w:rsidR="008B12BC" w:rsidRPr="00104FFD" w:rsidRDefault="008B12BC" w:rsidP="004074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8B12BC" w:rsidRDefault="008B12BC" w:rsidP="00310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річної звітності</w:t>
            </w:r>
          </w:p>
        </w:tc>
        <w:tc>
          <w:tcPr>
            <w:tcW w:w="2203" w:type="dxa"/>
          </w:tcPr>
          <w:p w:rsidR="008B12BC" w:rsidRPr="00724E86" w:rsidRDefault="008B12B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B12BC" w:rsidTr="00E95102">
        <w:tc>
          <w:tcPr>
            <w:tcW w:w="1702" w:type="dxa"/>
            <w:gridSpan w:val="2"/>
          </w:tcPr>
          <w:p w:rsidR="008B12BC" w:rsidRPr="00C80596" w:rsidRDefault="008B12B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8B12BC" w:rsidRDefault="008B12BC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56</w:t>
            </w:r>
          </w:p>
        </w:tc>
        <w:tc>
          <w:tcPr>
            <w:tcW w:w="3969" w:type="dxa"/>
          </w:tcPr>
          <w:p w:rsidR="008B12BC" w:rsidRPr="004E5475" w:rsidRDefault="008B12BC" w:rsidP="00477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навчальних закладів </w:t>
            </w:r>
          </w:p>
        </w:tc>
        <w:tc>
          <w:tcPr>
            <w:tcW w:w="5953" w:type="dxa"/>
          </w:tcPr>
          <w:p w:rsidR="008B12BC" w:rsidRDefault="008B12BC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авила безпеки життєдіяльності під час відзначення свята Водохреща</w:t>
            </w:r>
          </w:p>
        </w:tc>
        <w:tc>
          <w:tcPr>
            <w:tcW w:w="2203" w:type="dxa"/>
          </w:tcPr>
          <w:p w:rsidR="008B12BC" w:rsidRPr="00724E86" w:rsidRDefault="008B12B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B12BC" w:rsidTr="00E95102">
        <w:tc>
          <w:tcPr>
            <w:tcW w:w="1702" w:type="dxa"/>
            <w:gridSpan w:val="2"/>
          </w:tcPr>
          <w:p w:rsidR="008B12BC" w:rsidRPr="00C80596" w:rsidRDefault="008B12B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.2020</w:t>
            </w:r>
          </w:p>
        </w:tc>
        <w:tc>
          <w:tcPr>
            <w:tcW w:w="1559" w:type="dxa"/>
          </w:tcPr>
          <w:p w:rsidR="008B12BC" w:rsidRPr="008B12BC" w:rsidRDefault="008B12BC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969" w:type="dxa"/>
          </w:tcPr>
          <w:p w:rsidR="008B12BC" w:rsidRDefault="008B12BC" w:rsidP="001B6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8B12BC" w:rsidRPr="004E5475" w:rsidRDefault="008B12BC" w:rsidP="008B12B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містобудування, архітектури та житлово-комунального господарства </w:t>
            </w:r>
          </w:p>
        </w:tc>
        <w:tc>
          <w:tcPr>
            <w:tcW w:w="5953" w:type="dxa"/>
          </w:tcPr>
          <w:p w:rsidR="008B12BC" w:rsidRDefault="008B12BC" w:rsidP="008B1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щоквартальної інформації на розпорядження №467 від 06.09.2017</w:t>
            </w:r>
          </w:p>
        </w:tc>
        <w:tc>
          <w:tcPr>
            <w:tcW w:w="2203" w:type="dxa"/>
          </w:tcPr>
          <w:p w:rsidR="008B12BC" w:rsidRPr="00724E86" w:rsidRDefault="008B12B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93639" w:rsidRPr="00265ADD" w:rsidTr="00E95102">
        <w:tc>
          <w:tcPr>
            <w:tcW w:w="1702" w:type="dxa"/>
            <w:gridSpan w:val="2"/>
          </w:tcPr>
          <w:p w:rsidR="00C93639" w:rsidRPr="00C80596" w:rsidRDefault="00C93639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0</w:t>
            </w:r>
          </w:p>
        </w:tc>
        <w:tc>
          <w:tcPr>
            <w:tcW w:w="1559" w:type="dxa"/>
          </w:tcPr>
          <w:p w:rsidR="00C93639" w:rsidRDefault="00C93639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58</w:t>
            </w:r>
          </w:p>
        </w:tc>
        <w:tc>
          <w:tcPr>
            <w:tcW w:w="3969" w:type="dxa"/>
          </w:tcPr>
          <w:p w:rsidR="00C93639" w:rsidRPr="002C6A45" w:rsidRDefault="00C93639" w:rsidP="00A47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C93639" w:rsidRDefault="00C93639" w:rsidP="00A47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теп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тря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203" w:type="dxa"/>
          </w:tcPr>
          <w:p w:rsidR="00C93639" w:rsidRPr="00724E86" w:rsidRDefault="00C93639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93639" w:rsidRPr="00265ADD" w:rsidTr="00E95102">
        <w:tc>
          <w:tcPr>
            <w:tcW w:w="1702" w:type="dxa"/>
            <w:gridSpan w:val="2"/>
          </w:tcPr>
          <w:p w:rsidR="00C93639" w:rsidRPr="00C80596" w:rsidRDefault="00C93639" w:rsidP="00A47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0</w:t>
            </w:r>
          </w:p>
        </w:tc>
        <w:tc>
          <w:tcPr>
            <w:tcW w:w="1559" w:type="dxa"/>
          </w:tcPr>
          <w:p w:rsidR="00C93639" w:rsidRDefault="00C93639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59</w:t>
            </w:r>
          </w:p>
        </w:tc>
        <w:tc>
          <w:tcPr>
            <w:tcW w:w="3969" w:type="dxa"/>
          </w:tcPr>
          <w:p w:rsidR="00C93639" w:rsidRDefault="00C93639" w:rsidP="00C936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C93639" w:rsidRDefault="00C93639" w:rsidP="00C936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</w:tc>
        <w:tc>
          <w:tcPr>
            <w:tcW w:w="5953" w:type="dxa"/>
          </w:tcPr>
          <w:p w:rsidR="00C93639" w:rsidRDefault="00C93639" w:rsidP="00DE3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ідготовки до оздоровчої кампанії 2020 року</w:t>
            </w:r>
          </w:p>
        </w:tc>
        <w:tc>
          <w:tcPr>
            <w:tcW w:w="2203" w:type="dxa"/>
          </w:tcPr>
          <w:p w:rsidR="00C93639" w:rsidRPr="00724E86" w:rsidRDefault="00C93639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93639" w:rsidTr="00E95102">
        <w:tc>
          <w:tcPr>
            <w:tcW w:w="1702" w:type="dxa"/>
            <w:gridSpan w:val="2"/>
          </w:tcPr>
          <w:p w:rsidR="00C93639" w:rsidRPr="00C80596" w:rsidRDefault="00C93639" w:rsidP="00A47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0</w:t>
            </w:r>
          </w:p>
        </w:tc>
        <w:tc>
          <w:tcPr>
            <w:tcW w:w="1559" w:type="dxa"/>
          </w:tcPr>
          <w:p w:rsidR="00C93639" w:rsidRDefault="00C93639" w:rsidP="0006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60</w:t>
            </w:r>
          </w:p>
        </w:tc>
        <w:tc>
          <w:tcPr>
            <w:tcW w:w="3969" w:type="dxa"/>
          </w:tcPr>
          <w:p w:rsidR="00C93639" w:rsidRDefault="00C93639" w:rsidP="00C936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C93639" w:rsidRDefault="00C93639" w:rsidP="00C936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C93639" w:rsidRDefault="00C93639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 щодо підготовки до оздоровчої кампанії 2020 року</w:t>
            </w:r>
          </w:p>
        </w:tc>
        <w:tc>
          <w:tcPr>
            <w:tcW w:w="2203" w:type="dxa"/>
          </w:tcPr>
          <w:p w:rsidR="00C93639" w:rsidRPr="00724E86" w:rsidRDefault="00C93639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93639" w:rsidRPr="00265ADD" w:rsidTr="00E95102">
        <w:tc>
          <w:tcPr>
            <w:tcW w:w="1702" w:type="dxa"/>
            <w:gridSpan w:val="2"/>
          </w:tcPr>
          <w:p w:rsidR="00C93639" w:rsidRPr="00C80596" w:rsidRDefault="00C93639" w:rsidP="00A47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1.2020</w:t>
            </w:r>
          </w:p>
        </w:tc>
        <w:tc>
          <w:tcPr>
            <w:tcW w:w="1559" w:type="dxa"/>
          </w:tcPr>
          <w:p w:rsidR="00C93639" w:rsidRDefault="00C93639" w:rsidP="008B1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61</w:t>
            </w:r>
          </w:p>
        </w:tc>
        <w:tc>
          <w:tcPr>
            <w:tcW w:w="3969" w:type="dxa"/>
          </w:tcPr>
          <w:p w:rsidR="00C93639" w:rsidRPr="00104FFD" w:rsidRDefault="00C93639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-П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</w:t>
            </w:r>
          </w:p>
        </w:tc>
        <w:tc>
          <w:tcPr>
            <w:tcW w:w="5953" w:type="dxa"/>
          </w:tcPr>
          <w:p w:rsidR="00C93639" w:rsidRDefault="00C93639" w:rsidP="00B56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капітальних ремонтів на пам’ятках історії</w:t>
            </w:r>
          </w:p>
        </w:tc>
        <w:tc>
          <w:tcPr>
            <w:tcW w:w="2203" w:type="dxa"/>
          </w:tcPr>
          <w:p w:rsidR="00C93639" w:rsidRPr="00724E86" w:rsidRDefault="00C93639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4EB" w:rsidRPr="00DB5726" w:rsidTr="00E95102">
        <w:tc>
          <w:tcPr>
            <w:tcW w:w="1702" w:type="dxa"/>
            <w:gridSpan w:val="2"/>
          </w:tcPr>
          <w:p w:rsidR="00F014EB" w:rsidRPr="00C80596" w:rsidRDefault="00F014EB" w:rsidP="00A47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0</w:t>
            </w:r>
          </w:p>
        </w:tc>
        <w:tc>
          <w:tcPr>
            <w:tcW w:w="1559" w:type="dxa"/>
          </w:tcPr>
          <w:p w:rsidR="00F014EB" w:rsidRPr="00EC3D1F" w:rsidRDefault="00F014EB" w:rsidP="008B1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2</w:t>
            </w:r>
          </w:p>
        </w:tc>
        <w:tc>
          <w:tcPr>
            <w:tcW w:w="3969" w:type="dxa"/>
          </w:tcPr>
          <w:p w:rsidR="00F014EB" w:rsidRDefault="00F014EB" w:rsidP="00A47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F014EB" w:rsidRDefault="00F014EB" w:rsidP="00A47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</w:tc>
        <w:tc>
          <w:tcPr>
            <w:tcW w:w="5953" w:type="dxa"/>
          </w:tcPr>
          <w:p w:rsidR="00F014EB" w:rsidRDefault="00F014EB" w:rsidP="00A47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ідготовки до оздоровчої кампанії 2020 року</w:t>
            </w:r>
          </w:p>
        </w:tc>
        <w:tc>
          <w:tcPr>
            <w:tcW w:w="2203" w:type="dxa"/>
          </w:tcPr>
          <w:p w:rsidR="00F014EB" w:rsidRPr="00724E86" w:rsidRDefault="00F014E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4EB" w:rsidRPr="001155F9" w:rsidTr="00E95102">
        <w:tc>
          <w:tcPr>
            <w:tcW w:w="1702" w:type="dxa"/>
            <w:gridSpan w:val="2"/>
          </w:tcPr>
          <w:p w:rsidR="00F014EB" w:rsidRPr="00812D37" w:rsidRDefault="00F014EB" w:rsidP="001E2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1559" w:type="dxa"/>
          </w:tcPr>
          <w:p w:rsidR="00F014EB" w:rsidRPr="00C80596" w:rsidRDefault="00F014EB" w:rsidP="008B1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63</w:t>
            </w:r>
          </w:p>
        </w:tc>
        <w:tc>
          <w:tcPr>
            <w:tcW w:w="3969" w:type="dxa"/>
          </w:tcPr>
          <w:p w:rsidR="00F014EB" w:rsidRPr="00461796" w:rsidRDefault="00F014EB" w:rsidP="00485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F014EB" w:rsidRPr="00ED5D77" w:rsidRDefault="00F014E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заходів щодо захисту від терактів</w:t>
            </w:r>
          </w:p>
        </w:tc>
        <w:tc>
          <w:tcPr>
            <w:tcW w:w="2203" w:type="dxa"/>
          </w:tcPr>
          <w:p w:rsidR="00F014EB" w:rsidRPr="00724E86" w:rsidRDefault="00F014E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4EB" w:rsidRPr="001155F9" w:rsidTr="00E95102">
        <w:tc>
          <w:tcPr>
            <w:tcW w:w="1702" w:type="dxa"/>
            <w:gridSpan w:val="2"/>
          </w:tcPr>
          <w:p w:rsidR="00F014EB" w:rsidRPr="00812D37" w:rsidRDefault="00F014EB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1559" w:type="dxa"/>
          </w:tcPr>
          <w:p w:rsidR="00F014EB" w:rsidRPr="00C80596" w:rsidRDefault="00F014EB" w:rsidP="008B1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64</w:t>
            </w:r>
          </w:p>
        </w:tc>
        <w:tc>
          <w:tcPr>
            <w:tcW w:w="3969" w:type="dxa"/>
          </w:tcPr>
          <w:p w:rsidR="00F014EB" w:rsidRPr="00461796" w:rsidRDefault="00F014EB" w:rsidP="00A47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F014EB" w:rsidRPr="009B355A" w:rsidRDefault="00F014EB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з кадрових питань</w:t>
            </w:r>
          </w:p>
        </w:tc>
        <w:tc>
          <w:tcPr>
            <w:tcW w:w="2203" w:type="dxa"/>
          </w:tcPr>
          <w:p w:rsidR="00F014EB" w:rsidRDefault="00F014E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4EB" w:rsidRPr="001155F9" w:rsidTr="00E95102">
        <w:tc>
          <w:tcPr>
            <w:tcW w:w="1702" w:type="dxa"/>
            <w:gridSpan w:val="2"/>
          </w:tcPr>
          <w:p w:rsidR="00F014EB" w:rsidRDefault="00F014EB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1559" w:type="dxa"/>
          </w:tcPr>
          <w:p w:rsidR="00F014EB" w:rsidRPr="00C80596" w:rsidRDefault="00F014EB" w:rsidP="00CA2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969" w:type="dxa"/>
          </w:tcPr>
          <w:p w:rsidR="006A5EAB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F014EB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:rsidR="006A5EAB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ЧУДЕСНОВА</w:t>
            </w:r>
          </w:p>
        </w:tc>
        <w:tc>
          <w:tcPr>
            <w:tcW w:w="5953" w:type="dxa"/>
          </w:tcPr>
          <w:p w:rsidR="00F014EB" w:rsidRPr="00ED5D77" w:rsidRDefault="006A5EAB" w:rsidP="00930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F014EB" w:rsidRDefault="00F014E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4EB" w:rsidRPr="001155F9" w:rsidTr="00E95102">
        <w:tc>
          <w:tcPr>
            <w:tcW w:w="1702" w:type="dxa"/>
            <w:gridSpan w:val="2"/>
          </w:tcPr>
          <w:p w:rsidR="00F014EB" w:rsidRPr="00104FFD" w:rsidRDefault="00F014EB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1559" w:type="dxa"/>
          </w:tcPr>
          <w:p w:rsidR="00F014EB" w:rsidRPr="00104FFD" w:rsidRDefault="00F014EB" w:rsidP="00CA2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6</w:t>
            </w:r>
          </w:p>
        </w:tc>
        <w:tc>
          <w:tcPr>
            <w:tcW w:w="3969" w:type="dxa"/>
          </w:tcPr>
          <w:p w:rsidR="006A5EAB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6A5EAB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:rsidR="00F014EB" w:rsidRPr="00104FFD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ЧУДЕСНОВА</w:t>
            </w:r>
          </w:p>
        </w:tc>
        <w:tc>
          <w:tcPr>
            <w:tcW w:w="5953" w:type="dxa"/>
          </w:tcPr>
          <w:p w:rsidR="00F014EB" w:rsidRPr="0071295A" w:rsidRDefault="006A5EAB" w:rsidP="00485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F014EB" w:rsidRDefault="00F014E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4EB" w:rsidRPr="001155F9" w:rsidTr="00E95102">
        <w:tc>
          <w:tcPr>
            <w:tcW w:w="1702" w:type="dxa"/>
            <w:gridSpan w:val="2"/>
          </w:tcPr>
          <w:p w:rsidR="00F014EB" w:rsidRPr="00104FFD" w:rsidRDefault="00F014EB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1559" w:type="dxa"/>
          </w:tcPr>
          <w:p w:rsidR="00F014EB" w:rsidRPr="00104FFD" w:rsidRDefault="00F014EB" w:rsidP="00CA2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7</w:t>
            </w:r>
          </w:p>
        </w:tc>
        <w:tc>
          <w:tcPr>
            <w:tcW w:w="3969" w:type="dxa"/>
          </w:tcPr>
          <w:p w:rsidR="006A5EAB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6A5EAB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:rsidR="00F014EB" w:rsidRPr="00104FFD" w:rsidRDefault="006A5EA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ЧУДЕСНОВА</w:t>
            </w:r>
          </w:p>
        </w:tc>
        <w:tc>
          <w:tcPr>
            <w:tcW w:w="5953" w:type="dxa"/>
          </w:tcPr>
          <w:p w:rsidR="00F014EB" w:rsidRDefault="006A5EAB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F014EB" w:rsidRDefault="00F014E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2C4" w:rsidRPr="001155F9" w:rsidTr="00E95102">
        <w:tc>
          <w:tcPr>
            <w:tcW w:w="1702" w:type="dxa"/>
            <w:gridSpan w:val="2"/>
          </w:tcPr>
          <w:p w:rsidR="00C152C4" w:rsidRPr="00104FFD" w:rsidRDefault="00C152C4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1559" w:type="dxa"/>
          </w:tcPr>
          <w:p w:rsidR="00C152C4" w:rsidRPr="00104FFD" w:rsidRDefault="00C152C4" w:rsidP="00CA2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</w:t>
            </w:r>
          </w:p>
        </w:tc>
        <w:tc>
          <w:tcPr>
            <w:tcW w:w="3969" w:type="dxa"/>
          </w:tcPr>
          <w:p w:rsidR="00C152C4" w:rsidRDefault="00C152C4" w:rsidP="000C4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C152C4" w:rsidRPr="00104FFD" w:rsidRDefault="00C152C4" w:rsidP="000C42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БРОВКО</w:t>
            </w:r>
          </w:p>
        </w:tc>
        <w:tc>
          <w:tcPr>
            <w:tcW w:w="5953" w:type="dxa"/>
          </w:tcPr>
          <w:p w:rsidR="00C152C4" w:rsidRDefault="00C152C4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зміни до мережі</w:t>
            </w:r>
          </w:p>
        </w:tc>
        <w:tc>
          <w:tcPr>
            <w:tcW w:w="2203" w:type="dxa"/>
          </w:tcPr>
          <w:p w:rsidR="00C152C4" w:rsidRDefault="00C152C4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2C4" w:rsidRPr="00891E4E" w:rsidTr="00E95102">
        <w:tc>
          <w:tcPr>
            <w:tcW w:w="1702" w:type="dxa"/>
            <w:gridSpan w:val="2"/>
          </w:tcPr>
          <w:p w:rsidR="00C152C4" w:rsidRPr="008F429E" w:rsidRDefault="00C152C4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01.2020</w:t>
            </w:r>
          </w:p>
        </w:tc>
        <w:tc>
          <w:tcPr>
            <w:tcW w:w="1559" w:type="dxa"/>
          </w:tcPr>
          <w:p w:rsidR="00C152C4" w:rsidRPr="008F429E" w:rsidRDefault="00C152C4" w:rsidP="00CA2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9</w:t>
            </w:r>
          </w:p>
        </w:tc>
        <w:tc>
          <w:tcPr>
            <w:tcW w:w="3969" w:type="dxa"/>
          </w:tcPr>
          <w:p w:rsidR="00C152C4" w:rsidRDefault="00C152C4" w:rsidP="00A47599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2C4" w:rsidRDefault="00C152C4" w:rsidP="00A4759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C152C4" w:rsidRPr="006A62B9" w:rsidRDefault="00C152C4" w:rsidP="00F80F31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152C4" w:rsidRPr="006A62B9" w:rsidRDefault="00C152C4" w:rsidP="00F80F31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</w:tcPr>
          <w:p w:rsidR="00C152C4" w:rsidRDefault="00C152C4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152C4" w:rsidRPr="005B2FE1" w:rsidTr="00E95102">
        <w:tc>
          <w:tcPr>
            <w:tcW w:w="1702" w:type="dxa"/>
            <w:gridSpan w:val="2"/>
          </w:tcPr>
          <w:p w:rsidR="00C152C4" w:rsidRDefault="00C152C4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1559" w:type="dxa"/>
          </w:tcPr>
          <w:p w:rsidR="00C152C4" w:rsidRPr="00C80596" w:rsidRDefault="00C152C4" w:rsidP="00CA2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70</w:t>
            </w:r>
          </w:p>
        </w:tc>
        <w:tc>
          <w:tcPr>
            <w:tcW w:w="3969" w:type="dxa"/>
          </w:tcPr>
          <w:p w:rsidR="00C152C4" w:rsidRDefault="00B024A4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»</w:t>
            </w:r>
          </w:p>
          <w:p w:rsidR="00B024A4" w:rsidRDefault="00B024A4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дитячої та юнацької творчості»</w:t>
            </w:r>
          </w:p>
          <w:p w:rsidR="00B024A4" w:rsidRPr="004E5475" w:rsidRDefault="00B024A4" w:rsidP="00B024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айонний центр культури та дозвілля»</w:t>
            </w:r>
          </w:p>
        </w:tc>
        <w:tc>
          <w:tcPr>
            <w:tcW w:w="5953" w:type="dxa"/>
          </w:tcPr>
          <w:p w:rsidR="00C152C4" w:rsidRPr="00B024A4" w:rsidRDefault="00B024A4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 щодо плану роботи на місяць</w:t>
            </w:r>
          </w:p>
        </w:tc>
        <w:tc>
          <w:tcPr>
            <w:tcW w:w="2203" w:type="dxa"/>
          </w:tcPr>
          <w:p w:rsidR="00C152C4" w:rsidRDefault="00C152C4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5C27" w:rsidRPr="005B2FE1" w:rsidTr="00E95102">
        <w:tc>
          <w:tcPr>
            <w:tcW w:w="1702" w:type="dxa"/>
            <w:gridSpan w:val="2"/>
          </w:tcPr>
          <w:p w:rsidR="00C65C27" w:rsidRPr="00104FFD" w:rsidRDefault="00C65C27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20</w:t>
            </w:r>
          </w:p>
        </w:tc>
        <w:tc>
          <w:tcPr>
            <w:tcW w:w="1559" w:type="dxa"/>
          </w:tcPr>
          <w:p w:rsidR="00C65C27" w:rsidRPr="00104FFD" w:rsidRDefault="00C65C27" w:rsidP="00A33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</w:t>
            </w:r>
          </w:p>
        </w:tc>
        <w:tc>
          <w:tcPr>
            <w:tcW w:w="3969" w:type="dxa"/>
          </w:tcPr>
          <w:p w:rsidR="00C65C27" w:rsidRDefault="00C65C27" w:rsidP="000C4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C65C27" w:rsidRPr="004E5475" w:rsidRDefault="00C65C27" w:rsidP="000C42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містобудування, архітектури та житлово-комунального господарства </w:t>
            </w:r>
          </w:p>
        </w:tc>
        <w:tc>
          <w:tcPr>
            <w:tcW w:w="5953" w:type="dxa"/>
          </w:tcPr>
          <w:p w:rsidR="00C65C27" w:rsidRPr="00C65C27" w:rsidRDefault="00C65C27" w:rsidP="00C65C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протокольного доручення </w:t>
            </w:r>
          </w:p>
        </w:tc>
        <w:tc>
          <w:tcPr>
            <w:tcW w:w="2203" w:type="dxa"/>
          </w:tcPr>
          <w:p w:rsidR="00C65C27" w:rsidRDefault="00C65C27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5C27" w:rsidRPr="005B2FE1" w:rsidTr="00E95102">
        <w:tc>
          <w:tcPr>
            <w:tcW w:w="1702" w:type="dxa"/>
            <w:gridSpan w:val="2"/>
          </w:tcPr>
          <w:p w:rsidR="00C65C27" w:rsidRPr="00104FFD" w:rsidRDefault="00C65C27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20</w:t>
            </w:r>
          </w:p>
        </w:tc>
        <w:tc>
          <w:tcPr>
            <w:tcW w:w="1559" w:type="dxa"/>
          </w:tcPr>
          <w:p w:rsidR="00C65C27" w:rsidRPr="00104FFD" w:rsidRDefault="00C65C27" w:rsidP="00A33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</w:t>
            </w:r>
          </w:p>
        </w:tc>
        <w:tc>
          <w:tcPr>
            <w:tcW w:w="3969" w:type="dxa"/>
          </w:tcPr>
          <w:p w:rsidR="00C65C27" w:rsidRDefault="00C65C27" w:rsidP="00A33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C65C27" w:rsidRPr="00104FFD" w:rsidRDefault="00C65C27" w:rsidP="00A33B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C65C27" w:rsidRDefault="00C65C27" w:rsidP="00A33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діл показників на 2020 рік</w:t>
            </w:r>
          </w:p>
        </w:tc>
        <w:tc>
          <w:tcPr>
            <w:tcW w:w="2203" w:type="dxa"/>
          </w:tcPr>
          <w:p w:rsidR="00C65C27" w:rsidRDefault="00C65C27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5C27" w:rsidRPr="001155F9" w:rsidTr="00E95102">
        <w:tc>
          <w:tcPr>
            <w:tcW w:w="1702" w:type="dxa"/>
            <w:gridSpan w:val="2"/>
          </w:tcPr>
          <w:p w:rsidR="00C65C27" w:rsidRPr="00322391" w:rsidRDefault="00C65C27" w:rsidP="00835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20</w:t>
            </w:r>
          </w:p>
        </w:tc>
        <w:tc>
          <w:tcPr>
            <w:tcW w:w="1559" w:type="dxa"/>
          </w:tcPr>
          <w:p w:rsidR="00C65C27" w:rsidRPr="00322391" w:rsidRDefault="00C65C27" w:rsidP="00A33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</w:t>
            </w:r>
          </w:p>
        </w:tc>
        <w:tc>
          <w:tcPr>
            <w:tcW w:w="3969" w:type="dxa"/>
          </w:tcPr>
          <w:p w:rsidR="00C65C27" w:rsidRDefault="00C65C27" w:rsidP="00A33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C65C27" w:rsidRPr="002C6A45" w:rsidRDefault="00C65C27" w:rsidP="00A3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C65C27" w:rsidRDefault="00C65C27" w:rsidP="00A33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діл показників на 2020 рік</w:t>
            </w:r>
          </w:p>
        </w:tc>
        <w:tc>
          <w:tcPr>
            <w:tcW w:w="2203" w:type="dxa"/>
          </w:tcPr>
          <w:p w:rsidR="00C65C27" w:rsidRDefault="00C65C2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5C27" w:rsidRPr="001155F9" w:rsidTr="00E95102">
        <w:tc>
          <w:tcPr>
            <w:tcW w:w="1702" w:type="dxa"/>
            <w:gridSpan w:val="2"/>
          </w:tcPr>
          <w:p w:rsidR="00C65C27" w:rsidRPr="00E30AAE" w:rsidRDefault="00C65C27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559" w:type="dxa"/>
          </w:tcPr>
          <w:p w:rsidR="00C65C27" w:rsidRPr="00322391" w:rsidRDefault="00C65C27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74</w:t>
            </w:r>
          </w:p>
        </w:tc>
        <w:tc>
          <w:tcPr>
            <w:tcW w:w="3969" w:type="dxa"/>
          </w:tcPr>
          <w:p w:rsidR="00C65C27" w:rsidRPr="002C6A45" w:rsidRDefault="00C65C27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C65C27" w:rsidRDefault="00C65C27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та проведення Міжнародного учнівського конкурсу юних істориків «Лелека-2020» </w:t>
            </w:r>
          </w:p>
        </w:tc>
        <w:tc>
          <w:tcPr>
            <w:tcW w:w="2203" w:type="dxa"/>
          </w:tcPr>
          <w:p w:rsidR="00C65C27" w:rsidRDefault="00C65C2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F01F8E" w:rsidRDefault="00F01F8E" w:rsidP="00C8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1F8E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85E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559D4"/>
    <w:rsid w:val="00056D23"/>
    <w:rsid w:val="0006037C"/>
    <w:rsid w:val="00061E4E"/>
    <w:rsid w:val="0006333A"/>
    <w:rsid w:val="0007088C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0302"/>
    <w:rsid w:val="000C13A4"/>
    <w:rsid w:val="000D2AEF"/>
    <w:rsid w:val="000D4E65"/>
    <w:rsid w:val="000E05A5"/>
    <w:rsid w:val="000E14FD"/>
    <w:rsid w:val="000E1AFE"/>
    <w:rsid w:val="000E3A2E"/>
    <w:rsid w:val="000E75C6"/>
    <w:rsid w:val="000F02D1"/>
    <w:rsid w:val="000F208C"/>
    <w:rsid w:val="000F29F7"/>
    <w:rsid w:val="000F607A"/>
    <w:rsid w:val="000F7206"/>
    <w:rsid w:val="000F786C"/>
    <w:rsid w:val="00101B72"/>
    <w:rsid w:val="00102949"/>
    <w:rsid w:val="0010340C"/>
    <w:rsid w:val="00103D66"/>
    <w:rsid w:val="00104FFD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2C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115"/>
    <w:rsid w:val="001D46A3"/>
    <w:rsid w:val="001D68A7"/>
    <w:rsid w:val="001D75CD"/>
    <w:rsid w:val="001E249A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0558"/>
    <w:rsid w:val="002148AF"/>
    <w:rsid w:val="0022042A"/>
    <w:rsid w:val="00221849"/>
    <w:rsid w:val="0022367F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4721D"/>
    <w:rsid w:val="00251563"/>
    <w:rsid w:val="0025483F"/>
    <w:rsid w:val="00255129"/>
    <w:rsid w:val="00264B56"/>
    <w:rsid w:val="00265ADD"/>
    <w:rsid w:val="00271879"/>
    <w:rsid w:val="002737C8"/>
    <w:rsid w:val="00273849"/>
    <w:rsid w:val="00276188"/>
    <w:rsid w:val="00276512"/>
    <w:rsid w:val="002801F7"/>
    <w:rsid w:val="00282143"/>
    <w:rsid w:val="002839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51C2"/>
    <w:rsid w:val="002D7899"/>
    <w:rsid w:val="002E2704"/>
    <w:rsid w:val="002E3FB8"/>
    <w:rsid w:val="002E41F6"/>
    <w:rsid w:val="002E71C9"/>
    <w:rsid w:val="002F02FB"/>
    <w:rsid w:val="002F7F08"/>
    <w:rsid w:val="0030334F"/>
    <w:rsid w:val="00305FC6"/>
    <w:rsid w:val="003068D8"/>
    <w:rsid w:val="00310F97"/>
    <w:rsid w:val="003130C1"/>
    <w:rsid w:val="00316E18"/>
    <w:rsid w:val="0032097D"/>
    <w:rsid w:val="0032161A"/>
    <w:rsid w:val="00322391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64D3B"/>
    <w:rsid w:val="00370187"/>
    <w:rsid w:val="00371389"/>
    <w:rsid w:val="00371591"/>
    <w:rsid w:val="00371C7C"/>
    <w:rsid w:val="0037361D"/>
    <w:rsid w:val="003754BA"/>
    <w:rsid w:val="00383056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25EC"/>
    <w:rsid w:val="003C7B0A"/>
    <w:rsid w:val="003D4369"/>
    <w:rsid w:val="003D7352"/>
    <w:rsid w:val="003E3D95"/>
    <w:rsid w:val="003E3E9E"/>
    <w:rsid w:val="003E566D"/>
    <w:rsid w:val="003E7FFE"/>
    <w:rsid w:val="003F1151"/>
    <w:rsid w:val="003F1B8D"/>
    <w:rsid w:val="003F1C66"/>
    <w:rsid w:val="003F3383"/>
    <w:rsid w:val="003F6038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950"/>
    <w:rsid w:val="00416E85"/>
    <w:rsid w:val="00417B68"/>
    <w:rsid w:val="004216AB"/>
    <w:rsid w:val="0043214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77652"/>
    <w:rsid w:val="00481D85"/>
    <w:rsid w:val="00485E7B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842"/>
    <w:rsid w:val="004C4F9C"/>
    <w:rsid w:val="004D27A6"/>
    <w:rsid w:val="004D36E3"/>
    <w:rsid w:val="004E343C"/>
    <w:rsid w:val="004E5475"/>
    <w:rsid w:val="004E5A7F"/>
    <w:rsid w:val="004E60F4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1D42"/>
    <w:rsid w:val="00532390"/>
    <w:rsid w:val="00533516"/>
    <w:rsid w:val="00536BB8"/>
    <w:rsid w:val="00537A0A"/>
    <w:rsid w:val="00537D9A"/>
    <w:rsid w:val="0055195D"/>
    <w:rsid w:val="00552411"/>
    <w:rsid w:val="00556427"/>
    <w:rsid w:val="0056156C"/>
    <w:rsid w:val="00561B6C"/>
    <w:rsid w:val="0056516F"/>
    <w:rsid w:val="005722D0"/>
    <w:rsid w:val="005750C2"/>
    <w:rsid w:val="00576DB1"/>
    <w:rsid w:val="00584140"/>
    <w:rsid w:val="00585B6B"/>
    <w:rsid w:val="0059125F"/>
    <w:rsid w:val="00592271"/>
    <w:rsid w:val="005929F2"/>
    <w:rsid w:val="00592FBA"/>
    <w:rsid w:val="005956C0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5713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052A"/>
    <w:rsid w:val="00612BF7"/>
    <w:rsid w:val="006163B7"/>
    <w:rsid w:val="00630DC5"/>
    <w:rsid w:val="0063193F"/>
    <w:rsid w:val="006324BE"/>
    <w:rsid w:val="00634533"/>
    <w:rsid w:val="00634ADA"/>
    <w:rsid w:val="006350B9"/>
    <w:rsid w:val="006362FB"/>
    <w:rsid w:val="00636350"/>
    <w:rsid w:val="0064049F"/>
    <w:rsid w:val="00640749"/>
    <w:rsid w:val="00643426"/>
    <w:rsid w:val="00643854"/>
    <w:rsid w:val="00647CD3"/>
    <w:rsid w:val="00652931"/>
    <w:rsid w:val="00653D1B"/>
    <w:rsid w:val="00656A4A"/>
    <w:rsid w:val="00670619"/>
    <w:rsid w:val="00676833"/>
    <w:rsid w:val="00677127"/>
    <w:rsid w:val="006947C7"/>
    <w:rsid w:val="00695A74"/>
    <w:rsid w:val="006967E8"/>
    <w:rsid w:val="006A010A"/>
    <w:rsid w:val="006A174A"/>
    <w:rsid w:val="006A45CB"/>
    <w:rsid w:val="006A5EAB"/>
    <w:rsid w:val="006B0D73"/>
    <w:rsid w:val="006B3294"/>
    <w:rsid w:val="006B3D0B"/>
    <w:rsid w:val="006B5C09"/>
    <w:rsid w:val="006B6485"/>
    <w:rsid w:val="006C0340"/>
    <w:rsid w:val="006C12E2"/>
    <w:rsid w:val="006C365F"/>
    <w:rsid w:val="006C3AA7"/>
    <w:rsid w:val="006C6B24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983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3F3E"/>
    <w:rsid w:val="007248DC"/>
    <w:rsid w:val="00724E86"/>
    <w:rsid w:val="00725150"/>
    <w:rsid w:val="00730F75"/>
    <w:rsid w:val="007338EA"/>
    <w:rsid w:val="0073671A"/>
    <w:rsid w:val="007367D6"/>
    <w:rsid w:val="0073760A"/>
    <w:rsid w:val="00740EED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0BAD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D460D"/>
    <w:rsid w:val="007E22FD"/>
    <w:rsid w:val="007E2BA5"/>
    <w:rsid w:val="007F2A7C"/>
    <w:rsid w:val="007F3647"/>
    <w:rsid w:val="007F4155"/>
    <w:rsid w:val="007F52FD"/>
    <w:rsid w:val="00800FB0"/>
    <w:rsid w:val="0080281E"/>
    <w:rsid w:val="00804AAF"/>
    <w:rsid w:val="00812D37"/>
    <w:rsid w:val="0081743E"/>
    <w:rsid w:val="00817F5B"/>
    <w:rsid w:val="00822C88"/>
    <w:rsid w:val="00825FCE"/>
    <w:rsid w:val="00833584"/>
    <w:rsid w:val="00835F28"/>
    <w:rsid w:val="00841DFA"/>
    <w:rsid w:val="008443A3"/>
    <w:rsid w:val="00845EC5"/>
    <w:rsid w:val="00846ADD"/>
    <w:rsid w:val="00853B8E"/>
    <w:rsid w:val="00857C72"/>
    <w:rsid w:val="0086262E"/>
    <w:rsid w:val="0086404D"/>
    <w:rsid w:val="00864C4F"/>
    <w:rsid w:val="008661CF"/>
    <w:rsid w:val="00872BD2"/>
    <w:rsid w:val="00883B72"/>
    <w:rsid w:val="00886E75"/>
    <w:rsid w:val="0088743C"/>
    <w:rsid w:val="00887A70"/>
    <w:rsid w:val="0089135F"/>
    <w:rsid w:val="00891E4E"/>
    <w:rsid w:val="0089239D"/>
    <w:rsid w:val="00897604"/>
    <w:rsid w:val="008B0510"/>
    <w:rsid w:val="008B0EEC"/>
    <w:rsid w:val="008B12B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4242"/>
    <w:rsid w:val="008F429E"/>
    <w:rsid w:val="008F5898"/>
    <w:rsid w:val="008F5996"/>
    <w:rsid w:val="00901C5B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079F"/>
    <w:rsid w:val="00935CD5"/>
    <w:rsid w:val="00935DB8"/>
    <w:rsid w:val="00940119"/>
    <w:rsid w:val="00941E7B"/>
    <w:rsid w:val="00942CA2"/>
    <w:rsid w:val="009458E5"/>
    <w:rsid w:val="00946265"/>
    <w:rsid w:val="00952AF7"/>
    <w:rsid w:val="009533B6"/>
    <w:rsid w:val="00955BF9"/>
    <w:rsid w:val="00957226"/>
    <w:rsid w:val="00957693"/>
    <w:rsid w:val="00960619"/>
    <w:rsid w:val="0096403E"/>
    <w:rsid w:val="00967929"/>
    <w:rsid w:val="009710BE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279D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E765E"/>
    <w:rsid w:val="009F40DB"/>
    <w:rsid w:val="009F5508"/>
    <w:rsid w:val="009F65A6"/>
    <w:rsid w:val="00A023B7"/>
    <w:rsid w:val="00A055D5"/>
    <w:rsid w:val="00A06166"/>
    <w:rsid w:val="00A07C51"/>
    <w:rsid w:val="00A1242F"/>
    <w:rsid w:val="00A1451F"/>
    <w:rsid w:val="00A1588C"/>
    <w:rsid w:val="00A17B23"/>
    <w:rsid w:val="00A21B00"/>
    <w:rsid w:val="00A23DC6"/>
    <w:rsid w:val="00A276BE"/>
    <w:rsid w:val="00A308C4"/>
    <w:rsid w:val="00A32D60"/>
    <w:rsid w:val="00A332E2"/>
    <w:rsid w:val="00A33BDC"/>
    <w:rsid w:val="00A34C0F"/>
    <w:rsid w:val="00A3733F"/>
    <w:rsid w:val="00A40514"/>
    <w:rsid w:val="00A459A2"/>
    <w:rsid w:val="00A46775"/>
    <w:rsid w:val="00A4769C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87208"/>
    <w:rsid w:val="00A92CC7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E519A"/>
    <w:rsid w:val="00AF3AA4"/>
    <w:rsid w:val="00AF64E4"/>
    <w:rsid w:val="00B0152E"/>
    <w:rsid w:val="00B024A4"/>
    <w:rsid w:val="00B02BDC"/>
    <w:rsid w:val="00B0449B"/>
    <w:rsid w:val="00B05AD9"/>
    <w:rsid w:val="00B0676E"/>
    <w:rsid w:val="00B10BA2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4F01"/>
    <w:rsid w:val="00B45CE3"/>
    <w:rsid w:val="00B51A4C"/>
    <w:rsid w:val="00B51AEE"/>
    <w:rsid w:val="00B53800"/>
    <w:rsid w:val="00B54748"/>
    <w:rsid w:val="00B54E76"/>
    <w:rsid w:val="00B55EDD"/>
    <w:rsid w:val="00B56B5B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0111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1E35"/>
    <w:rsid w:val="00BD21D3"/>
    <w:rsid w:val="00BD4838"/>
    <w:rsid w:val="00BD4F99"/>
    <w:rsid w:val="00BD57D9"/>
    <w:rsid w:val="00BE0BEA"/>
    <w:rsid w:val="00BE4F24"/>
    <w:rsid w:val="00BE5672"/>
    <w:rsid w:val="00BE75EA"/>
    <w:rsid w:val="00BF023B"/>
    <w:rsid w:val="00BF1648"/>
    <w:rsid w:val="00BF25F6"/>
    <w:rsid w:val="00BF6AA2"/>
    <w:rsid w:val="00C0263E"/>
    <w:rsid w:val="00C061B5"/>
    <w:rsid w:val="00C140F6"/>
    <w:rsid w:val="00C152C4"/>
    <w:rsid w:val="00C156D5"/>
    <w:rsid w:val="00C1661A"/>
    <w:rsid w:val="00C20043"/>
    <w:rsid w:val="00C20051"/>
    <w:rsid w:val="00C20688"/>
    <w:rsid w:val="00C20A9E"/>
    <w:rsid w:val="00C21F73"/>
    <w:rsid w:val="00C26A95"/>
    <w:rsid w:val="00C27308"/>
    <w:rsid w:val="00C278F2"/>
    <w:rsid w:val="00C3080A"/>
    <w:rsid w:val="00C318CE"/>
    <w:rsid w:val="00C33DE4"/>
    <w:rsid w:val="00C41B92"/>
    <w:rsid w:val="00C422CF"/>
    <w:rsid w:val="00C425A7"/>
    <w:rsid w:val="00C43ABD"/>
    <w:rsid w:val="00C47B95"/>
    <w:rsid w:val="00C47E3F"/>
    <w:rsid w:val="00C51B2B"/>
    <w:rsid w:val="00C52790"/>
    <w:rsid w:val="00C528EE"/>
    <w:rsid w:val="00C53A92"/>
    <w:rsid w:val="00C5495A"/>
    <w:rsid w:val="00C54EBC"/>
    <w:rsid w:val="00C603F2"/>
    <w:rsid w:val="00C60DDA"/>
    <w:rsid w:val="00C6312D"/>
    <w:rsid w:val="00C658FB"/>
    <w:rsid w:val="00C65C27"/>
    <w:rsid w:val="00C666B1"/>
    <w:rsid w:val="00C72A29"/>
    <w:rsid w:val="00C73078"/>
    <w:rsid w:val="00C80596"/>
    <w:rsid w:val="00C805FB"/>
    <w:rsid w:val="00C822D1"/>
    <w:rsid w:val="00C845CD"/>
    <w:rsid w:val="00C85F94"/>
    <w:rsid w:val="00C86400"/>
    <w:rsid w:val="00C87281"/>
    <w:rsid w:val="00C90DB9"/>
    <w:rsid w:val="00C93639"/>
    <w:rsid w:val="00C95760"/>
    <w:rsid w:val="00CA2B52"/>
    <w:rsid w:val="00CA37CA"/>
    <w:rsid w:val="00CA5277"/>
    <w:rsid w:val="00CA6EE1"/>
    <w:rsid w:val="00CA7D76"/>
    <w:rsid w:val="00CB170F"/>
    <w:rsid w:val="00CC203A"/>
    <w:rsid w:val="00CC3529"/>
    <w:rsid w:val="00CC3AE1"/>
    <w:rsid w:val="00CD0644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4CFE"/>
    <w:rsid w:val="00CE724D"/>
    <w:rsid w:val="00D01306"/>
    <w:rsid w:val="00D01C7D"/>
    <w:rsid w:val="00D10E4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2E1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468"/>
    <w:rsid w:val="00D9186E"/>
    <w:rsid w:val="00D91D38"/>
    <w:rsid w:val="00D94E18"/>
    <w:rsid w:val="00D96ED8"/>
    <w:rsid w:val="00D97EE6"/>
    <w:rsid w:val="00DA60D4"/>
    <w:rsid w:val="00DB5726"/>
    <w:rsid w:val="00DC2CF3"/>
    <w:rsid w:val="00DC2F40"/>
    <w:rsid w:val="00DC341C"/>
    <w:rsid w:val="00DC3C1F"/>
    <w:rsid w:val="00DC54BB"/>
    <w:rsid w:val="00DC60C4"/>
    <w:rsid w:val="00DD1D89"/>
    <w:rsid w:val="00DD6106"/>
    <w:rsid w:val="00DE3093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6B40"/>
    <w:rsid w:val="00E27899"/>
    <w:rsid w:val="00E301FE"/>
    <w:rsid w:val="00E30AAE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4D17"/>
    <w:rsid w:val="00E860D2"/>
    <w:rsid w:val="00E91BE6"/>
    <w:rsid w:val="00E92833"/>
    <w:rsid w:val="00E93F99"/>
    <w:rsid w:val="00E95102"/>
    <w:rsid w:val="00E95175"/>
    <w:rsid w:val="00E9599D"/>
    <w:rsid w:val="00E967F1"/>
    <w:rsid w:val="00E96AE3"/>
    <w:rsid w:val="00EA2ADD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3D1F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14EB"/>
    <w:rsid w:val="00F01F8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452"/>
    <w:rsid w:val="00F75B13"/>
    <w:rsid w:val="00F76D15"/>
    <w:rsid w:val="00F80F31"/>
    <w:rsid w:val="00F8339B"/>
    <w:rsid w:val="00F83CAC"/>
    <w:rsid w:val="00F85F1E"/>
    <w:rsid w:val="00F86094"/>
    <w:rsid w:val="00F8630C"/>
    <w:rsid w:val="00F942EB"/>
    <w:rsid w:val="00F96376"/>
    <w:rsid w:val="00FA205E"/>
    <w:rsid w:val="00FA3ADB"/>
    <w:rsid w:val="00FA5476"/>
    <w:rsid w:val="00FA6211"/>
    <w:rsid w:val="00FA66B7"/>
    <w:rsid w:val="00FA671A"/>
    <w:rsid w:val="00FC1565"/>
    <w:rsid w:val="00FC284E"/>
    <w:rsid w:val="00FC33CB"/>
    <w:rsid w:val="00FC4B69"/>
    <w:rsid w:val="00FC7EAC"/>
    <w:rsid w:val="00FD1178"/>
    <w:rsid w:val="00FD194E"/>
    <w:rsid w:val="00FD2DC8"/>
    <w:rsid w:val="00FF0208"/>
    <w:rsid w:val="00FF104D"/>
    <w:rsid w:val="00FF2772"/>
    <w:rsid w:val="00FF323E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51A6-3459-4FBA-8A1E-587C92B6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6</cp:revision>
  <dcterms:created xsi:type="dcterms:W3CDTF">2019-01-08T12:34:00Z</dcterms:created>
  <dcterms:modified xsi:type="dcterms:W3CDTF">2020-01-21T05:26:00Z</dcterms:modified>
</cp:coreProperties>
</file>